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10367741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442F5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12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" fillcolor="#73f41c" strokecolor="#375623 [1609]" strokeweight="1.5pt">
                <v:stroke joinstyle="miter"/>
                <v:textbox>
                  <w:txbxContent>
                    <w:p w14:paraId="06B9A792" w14:textId="10367741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442F5F"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12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4B0C02CE" w14:textId="44341150" w:rsidR="00C57881" w:rsidRPr="00314F71" w:rsidRDefault="00C57881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71B9D719" w14:textId="77777777" w:rsidR="00700160" w:rsidRDefault="00700160" w:rsidP="00576428">
      <w:pPr>
        <w:spacing w:line="26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31722412" w14:textId="6DE1839F" w:rsidR="00DC4D1F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C22208">
        <w:rPr>
          <w:rFonts w:ascii="メイリオ" w:eastAsia="メイリオ" w:hAnsi="メイリオ" w:cs="メイリオ"/>
          <w:b/>
          <w:sz w:val="32"/>
          <w:szCs w:val="32"/>
          <w:u w:val="single"/>
        </w:rPr>
        <w:t>68</w:t>
      </w:r>
      <w:r w:rsidR="00442F5F">
        <w:rPr>
          <w:rFonts w:ascii="メイリオ" w:eastAsia="メイリオ" w:hAnsi="メイリオ" w:cs="メイリオ"/>
          <w:b/>
          <w:sz w:val="32"/>
          <w:szCs w:val="32"/>
          <w:u w:val="single"/>
        </w:rPr>
        <w:t>1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0</w:t>
      </w:r>
      <w:r w:rsidR="0010538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442F5F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1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C2220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減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4</w:t>
      </w:r>
      <w:r w:rsidR="0010538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C413E5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6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AA4EEF">
        <w:rPr>
          <w:rFonts w:ascii="メイリオ" w:eastAsia="メイリオ" w:hAnsi="メイリオ" w:cs="メイリオ" w:hint="eastAsia"/>
          <w:b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tbl>
      <w:tblPr>
        <w:tblStyle w:val="ac"/>
        <w:tblpPr w:leftFromText="142" w:rightFromText="142" w:vertAnchor="text" w:horzAnchor="margin" w:tblpXSpec="center" w:tblpY="857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314F71" w:rsidRPr="00314F71" w14:paraId="6FDD9E54" w14:textId="77777777" w:rsidTr="00576428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314F71" w:rsidRDefault="0005691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0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F7D1079" w14:textId="77777777" w:rsidR="0005691D" w:rsidRPr="00314F71" w:rsidRDefault="0005691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BEDE0FF" w14:textId="77777777" w:rsidR="0005691D" w:rsidRPr="00314F71" w:rsidRDefault="0005691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B63F6" w:rsidRPr="00314F71" w14:paraId="12B3D039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240FFAEC" w14:textId="21086124" w:rsidR="00EB63F6" w:rsidRPr="00314F71" w:rsidRDefault="001309AA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F3B3" w14:textId="4C7D73B6" w:rsidR="00EB63F6" w:rsidRPr="00EB63F6" w:rsidRDefault="00F94307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C3D6" w14:textId="7ED9C6F1" w:rsidR="00EB63F6" w:rsidRPr="00EB63F6" w:rsidRDefault="00297B3C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74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03D93A81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1747C844" w14:textId="5952872B" w:rsidR="00EB63F6" w:rsidRPr="00314F71" w:rsidRDefault="001309AA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9CF7" w14:textId="6DB8C9D2" w:rsidR="00EB63F6" w:rsidRPr="00EB63F6" w:rsidRDefault="00297B3C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紳士・婦人洋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56A" w14:textId="1EAFA2E2" w:rsidR="00EB63F6" w:rsidRPr="00EB63F6" w:rsidRDefault="00297B3C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32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601E3B5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FA615EB" w14:textId="730D5721" w:rsidR="00EB63F6" w:rsidRPr="00314F71" w:rsidRDefault="001309AA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4E8" w14:textId="08F27B50" w:rsidR="007E41F9" w:rsidRPr="00EB63F6" w:rsidRDefault="00297B3C" w:rsidP="00006A79">
            <w:pPr>
              <w:tabs>
                <w:tab w:val="center" w:pos="2057"/>
              </w:tabs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0EA2" w14:textId="41B74F74" w:rsidR="00EB63F6" w:rsidRPr="00EB63F6" w:rsidRDefault="008C62C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</w:t>
            </w:r>
            <w:r w:rsidR="00297B3C"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2946C16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02D72DF5" w14:textId="09E21D58" w:rsidR="00EB63F6" w:rsidRPr="00314F71" w:rsidRDefault="001309AA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D012" w14:textId="7E5C9A4F" w:rsidR="00297B3C" w:rsidRPr="00EB63F6" w:rsidRDefault="00297B3C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01A1" w14:textId="1D4BF87F" w:rsidR="00EB63F6" w:rsidRPr="00EB63F6" w:rsidRDefault="008C62C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2</w:t>
            </w:r>
            <w:r w:rsidR="00297B3C">
              <w:rPr>
                <w:rFonts w:ascii="メイリオ" w:eastAsia="メイリオ" w:hAnsi="メイリオ"/>
                <w:sz w:val="28"/>
                <w:szCs w:val="28"/>
              </w:rPr>
              <w:t>1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EB63F6" w:rsidRPr="00314F71" w14:paraId="2B1B6F7D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33033F5E" w14:textId="1693E9C7" w:rsidR="00EB63F6" w:rsidRPr="00314F71" w:rsidRDefault="00297B3C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="00EB63F6"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B58B" w14:textId="5F94C25C" w:rsidR="00EB63F6" w:rsidRPr="00EB63F6" w:rsidRDefault="00297B3C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5868" w14:textId="173ECC66" w:rsidR="00EB63F6" w:rsidRPr="00EB63F6" w:rsidRDefault="00297B3C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16</w:t>
            </w:r>
            <w:r w:rsidR="00EB63F6"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297B3C" w:rsidRPr="00314F71" w14:paraId="3F68BD1E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048DC285" w14:textId="6C97F8DF" w:rsidR="00297B3C" w:rsidRDefault="00297B3C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15B9" w14:textId="0B585C8D" w:rsidR="00297B3C" w:rsidRDefault="00B83344" w:rsidP="00B83344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</w:t>
            </w:r>
            <w:r w:rsidR="00CF464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回線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36E5" w14:textId="6F5196F0" w:rsidR="00297B3C" w:rsidRDefault="00297B3C" w:rsidP="00006A79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16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  <w:tr w:rsidR="00297B3C" w:rsidRPr="00314F71" w14:paraId="02808950" w14:textId="77777777" w:rsidTr="00576428">
        <w:trPr>
          <w:trHeight w:val="397"/>
        </w:trPr>
        <w:tc>
          <w:tcPr>
            <w:tcW w:w="1323" w:type="dxa"/>
            <w:vAlign w:val="center"/>
          </w:tcPr>
          <w:p w14:paraId="729A62A3" w14:textId="1D3377E7" w:rsidR="00297B3C" w:rsidRDefault="00297B3C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EFBE" w14:textId="5CA3292B" w:rsidR="00297B3C" w:rsidRDefault="00B83344" w:rsidP="00006A79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修理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0E7D" w14:textId="28185C71" w:rsidR="00297B3C" w:rsidRDefault="00297B3C" w:rsidP="00006A79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16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 xml:space="preserve"> 件</w:t>
            </w:r>
          </w:p>
        </w:tc>
      </w:tr>
    </w:tbl>
    <w:bookmarkEnd w:id="0"/>
    <w:p w14:paraId="1AB93F5F" w14:textId="3C819901" w:rsidR="00530864" w:rsidRPr="00314F71" w:rsidRDefault="00700160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2215A8FE">
                <wp:simplePos x="0" y="0"/>
                <wp:positionH relativeFrom="column">
                  <wp:posOffset>169545</wp:posOffset>
                </wp:positionH>
                <wp:positionV relativeFrom="paragraph">
                  <wp:posOffset>800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6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317F1DA1" w14:textId="5C37E18D" w:rsidR="00DC4D1F" w:rsidRDefault="00DC4D1F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6D4B630" w14:textId="77777777" w:rsidR="00422396" w:rsidRPr="00314F71" w:rsidRDefault="00422396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314F71" w:rsidRDefault="00530864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314F71" w:rsidRDefault="0005691D" w:rsidP="00B3363C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5CBD69B8" w14:textId="302BFE24" w:rsidR="00DC3AD1" w:rsidRDefault="00DC3AD1" w:rsidP="008508F0">
      <w:pPr>
        <w:spacing w:line="46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22C1878B" w14:textId="75799883" w:rsidR="00297B3C" w:rsidRDefault="00297B3C" w:rsidP="008508F0">
      <w:pPr>
        <w:spacing w:line="46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54DCE28F" w14:textId="77777777" w:rsidR="00297B3C" w:rsidRDefault="00297B3C" w:rsidP="00EF0754">
      <w:pPr>
        <w:spacing w:line="34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357681F" w14:textId="758C1573" w:rsidR="005D1F84" w:rsidRPr="00B579AC" w:rsidRDefault="005D1F84" w:rsidP="00E074C7">
      <w:pPr>
        <w:spacing w:line="320" w:lineRule="exact"/>
        <w:ind w:leftChars="-1" w:left="281" w:hangingChars="101" w:hanging="283"/>
        <w:rPr>
          <w:rFonts w:ascii="メイリオ" w:eastAsia="メイリオ" w:hAnsi="メイリオ" w:cs="メイリオ"/>
          <w:bCs/>
          <w:sz w:val="28"/>
          <w:szCs w:val="28"/>
        </w:rPr>
      </w:pPr>
      <w:r w:rsidRPr="00233827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1位の「化粧品」に関する相談は、</w:t>
      </w:r>
      <w:r w:rsidR="00E2235F">
        <w:rPr>
          <w:rFonts w:ascii="メイリオ" w:eastAsia="メイリオ" w:hAnsi="メイリオ" w:cs="メイリオ" w:hint="eastAsia"/>
          <w:bCs/>
          <w:sz w:val="28"/>
          <w:szCs w:val="28"/>
        </w:rPr>
        <w:t>美容液、</w:t>
      </w:r>
      <w:r w:rsidR="00B661EA">
        <w:rPr>
          <w:rFonts w:ascii="メイリオ" w:eastAsia="メイリオ" w:hAnsi="メイリオ" w:cs="メイリオ" w:hint="eastAsia"/>
          <w:bCs/>
          <w:sz w:val="28"/>
          <w:szCs w:val="28"/>
        </w:rPr>
        <w:t>化粧パッ</w:t>
      </w:r>
      <w:r w:rsidR="00CF4641">
        <w:rPr>
          <w:rFonts w:ascii="メイリオ" w:eastAsia="メイリオ" w:hAnsi="メイリオ" w:cs="メイリオ" w:hint="eastAsia"/>
          <w:bCs/>
          <w:sz w:val="28"/>
          <w:szCs w:val="28"/>
        </w:rPr>
        <w:t>ク</w:t>
      </w:r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等</w:t>
      </w:r>
      <w:r w:rsidR="00E2235F">
        <w:rPr>
          <w:rFonts w:ascii="メイリオ" w:eastAsia="メイリオ" w:hAnsi="メイリオ" w:cs="メイリオ" w:hint="eastAsia"/>
          <w:bCs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の相談が</w:t>
      </w:r>
      <w:r w:rsidR="00B83344">
        <w:rPr>
          <w:rFonts w:ascii="メイリオ" w:eastAsia="メイリオ" w:hAnsi="メイリオ" w:cs="メイリオ" w:hint="eastAsia"/>
          <w:bCs/>
          <w:sz w:val="28"/>
          <w:szCs w:val="28"/>
        </w:rPr>
        <w:t>7</w:t>
      </w:r>
      <w:r w:rsidR="00B83344">
        <w:rPr>
          <w:rFonts w:ascii="メイリオ" w:eastAsia="メイリオ" w:hAnsi="メイリオ" w:cs="メイリオ"/>
          <w:bCs/>
          <w:sz w:val="28"/>
          <w:szCs w:val="28"/>
        </w:rPr>
        <w:t>4</w:t>
      </w:r>
      <w:r w:rsidR="00B83344">
        <w:rPr>
          <w:rFonts w:ascii="メイリオ" w:eastAsia="メイリオ" w:hAnsi="メイリオ" w:cs="メイリオ" w:hint="eastAsia"/>
          <w:bCs/>
          <w:sz w:val="28"/>
          <w:szCs w:val="28"/>
        </w:rPr>
        <w:t>件のうち</w:t>
      </w:r>
      <w:r w:rsidR="00CF4641">
        <w:rPr>
          <w:rFonts w:ascii="メイリオ" w:eastAsia="メイリオ" w:hAnsi="メイリオ" w:cs="メイリオ" w:hint="eastAsia"/>
          <w:bCs/>
          <w:sz w:val="28"/>
          <w:szCs w:val="28"/>
        </w:rPr>
        <w:t>66件でした</w:t>
      </w:r>
      <w:r w:rsidR="00B661EA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「お試しのつもりで注文したところ定期購入に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なっており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86459C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415E5A">
        <w:rPr>
          <w:rFonts w:ascii="メイリオ" w:eastAsia="メイリオ" w:hAnsi="メイリオ" w:cs="メイリオ" w:hint="eastAsia"/>
          <w:bCs/>
          <w:sz w:val="28"/>
          <w:szCs w:val="28"/>
        </w:rPr>
        <w:t>寄せられました。</w:t>
      </w:r>
    </w:p>
    <w:p w14:paraId="4EDD417B" w14:textId="77777777" w:rsidR="00D65DC2" w:rsidRPr="00B579AC" w:rsidRDefault="00D65DC2" w:rsidP="00C22208">
      <w:pPr>
        <w:spacing w:line="2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F3A0F17" w14:textId="6EEC6959" w:rsidR="00997080" w:rsidRDefault="00997080" w:rsidP="00E074C7">
      <w:pPr>
        <w:spacing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２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位の</w:t>
      </w:r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「紳士・婦人洋服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Pr="00997080">
        <w:rPr>
          <w:rFonts w:ascii="メイリオ" w:eastAsia="メイリオ" w:hAnsi="メイリオ" w:cs="メイリオ" w:hint="eastAsia"/>
          <w:bCs/>
          <w:sz w:val="28"/>
          <w:szCs w:val="28"/>
        </w:rPr>
        <w:t>は、</w:t>
      </w:r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32件のうち29件がインタ</w:t>
      </w:r>
      <w:bookmarkStart w:id="1" w:name="_Hlk125708392"/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ー</w:t>
      </w:r>
      <w:bookmarkEnd w:id="1"/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ネット通販の相談でした。「前払いで代金を振り込んだが商品が届かない」、「違う商品が届いた」等の詐欺的なサイトによる相談が目立ちました。</w:t>
      </w:r>
    </w:p>
    <w:p w14:paraId="541ACBD6" w14:textId="24225E5F" w:rsidR="00997080" w:rsidRPr="008C62C4" w:rsidRDefault="00997080" w:rsidP="00C22208">
      <w:pPr>
        <w:spacing w:line="2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B1B7899" w14:textId="43A9E8A1" w:rsidR="003015F4" w:rsidRDefault="005D1F84" w:rsidP="00E074C7">
      <w:pPr>
        <w:spacing w:afterLines="50" w:after="177" w:line="32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3015F4">
        <w:rPr>
          <w:rFonts w:ascii="メイリオ" w:eastAsia="メイリオ" w:hAnsi="メイリオ" w:cs="メイリオ"/>
          <w:bCs/>
          <w:sz w:val="28"/>
          <w:szCs w:val="28"/>
        </w:rPr>
        <w:t>3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位の「</w:t>
      </w:r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="003015F4">
        <w:rPr>
          <w:rFonts w:ascii="メイリオ" w:eastAsia="メイリオ" w:hAnsi="メイリオ" w:cs="メイリオ" w:hint="eastAsia"/>
          <w:bCs/>
          <w:sz w:val="28"/>
          <w:szCs w:val="28"/>
        </w:rPr>
        <w:t>は、ダイエットサプリ等の「定期購入」の相談が26件中19件でした。1位の「化粧品」とあわせると「定期購入」に関する相談が85件になりました。</w:t>
      </w:r>
      <w:r w:rsidR="00A662BA">
        <w:rPr>
          <w:rFonts w:ascii="メイリオ" w:eastAsia="メイリオ" w:hAnsi="メイリオ" w:cs="メイリオ" w:hint="eastAsia"/>
          <w:bCs/>
          <w:sz w:val="28"/>
          <w:szCs w:val="28"/>
        </w:rPr>
        <w:t>なかでも契約当事者</w:t>
      </w:r>
      <w:r w:rsidR="00E074C7">
        <w:rPr>
          <w:rFonts w:ascii="メイリオ" w:eastAsia="メイリオ" w:hAnsi="メイリオ" w:cs="メイリオ" w:hint="eastAsia"/>
          <w:bCs/>
          <w:sz w:val="28"/>
          <w:szCs w:val="28"/>
        </w:rPr>
        <w:t>の年代別でみると、</w:t>
      </w:r>
      <w:r w:rsidR="00A662BA">
        <w:rPr>
          <w:rFonts w:ascii="メイリオ" w:eastAsia="メイリオ" w:hAnsi="メイリオ" w:cs="メイリオ" w:hint="eastAsia"/>
          <w:bCs/>
          <w:sz w:val="28"/>
          <w:szCs w:val="28"/>
        </w:rPr>
        <w:t>40歳代</w:t>
      </w:r>
      <w:r w:rsidR="00BA0DDB">
        <w:rPr>
          <w:rFonts w:ascii="メイリオ" w:eastAsia="メイリオ" w:hAnsi="メイリオ" w:cs="メイリオ" w:hint="eastAsia"/>
          <w:bCs/>
          <w:sz w:val="28"/>
          <w:szCs w:val="28"/>
        </w:rPr>
        <w:t>は10件、50歳代は25件、60歳代は19件と</w:t>
      </w:r>
      <w:r w:rsidR="00A662BA">
        <w:rPr>
          <w:rFonts w:ascii="メイリオ" w:eastAsia="メイリオ" w:hAnsi="メイリオ" w:cs="メイリオ" w:hint="eastAsia"/>
          <w:bCs/>
          <w:sz w:val="28"/>
          <w:szCs w:val="28"/>
        </w:rPr>
        <w:t>中高年</w:t>
      </w:r>
      <w:r w:rsidR="00BA0DDB">
        <w:rPr>
          <w:rFonts w:ascii="メイリオ" w:eastAsia="メイリオ" w:hAnsi="メイリオ" w:cs="メイリオ" w:hint="eastAsia"/>
          <w:bCs/>
          <w:sz w:val="28"/>
          <w:szCs w:val="28"/>
        </w:rPr>
        <w:t>層</w:t>
      </w:r>
      <w:r w:rsidR="00E074C7">
        <w:rPr>
          <w:rFonts w:ascii="メイリオ" w:eastAsia="メイリオ" w:hAnsi="メイリオ" w:cs="メイリオ" w:hint="eastAsia"/>
          <w:bCs/>
          <w:sz w:val="28"/>
          <w:szCs w:val="28"/>
        </w:rPr>
        <w:t>からの相談が</w:t>
      </w:r>
      <w:r w:rsidR="00A662BA">
        <w:rPr>
          <w:rFonts w:ascii="メイリオ" w:eastAsia="メイリオ" w:hAnsi="メイリオ" w:cs="メイリオ" w:hint="eastAsia"/>
          <w:bCs/>
          <w:sz w:val="28"/>
          <w:szCs w:val="28"/>
        </w:rPr>
        <w:t>6割以上を占めました。</w:t>
      </w:r>
    </w:p>
    <w:p w14:paraId="638D4C69" w14:textId="7ACE31B6" w:rsidR="006C6AE4" w:rsidRDefault="008600E5" w:rsidP="003344A7">
      <w:pPr>
        <w:spacing w:line="20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2FF91D49">
                <wp:simplePos x="0" y="0"/>
                <wp:positionH relativeFrom="column">
                  <wp:posOffset>262781</wp:posOffset>
                </wp:positionH>
                <wp:positionV relativeFrom="paragraph">
                  <wp:posOffset>66675</wp:posOffset>
                </wp:positionV>
                <wp:extent cx="2143760" cy="362585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62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C9BD7" id="テキスト ボックス 3" o:spid="_x0000_s1028" type="#_x0000_t202" style="position:absolute;left:0;text-align:left;margin-left:20.7pt;margin-top:5.25pt;width:168.8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57F960CF" w14:textId="3EB36F54" w:rsidR="008600E5" w:rsidRDefault="008600E5" w:rsidP="003344A7">
      <w:pPr>
        <w:spacing w:line="2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25646D9B" w14:textId="77777777" w:rsidR="00A662BA" w:rsidRDefault="00A662BA" w:rsidP="003344A7">
      <w:pPr>
        <w:spacing w:line="2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62527B40" w14:textId="77777777" w:rsidR="008600E5" w:rsidRPr="00B579AC" w:rsidRDefault="008600E5" w:rsidP="003344A7">
      <w:pPr>
        <w:spacing w:line="2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B579AC" w:rsidRPr="00B579AC" w14:paraId="36745CA8" w14:textId="77777777" w:rsidTr="00EB63F6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B579AC" w:rsidRDefault="006C6AE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48E557F1" w14:textId="77777777" w:rsidR="006C6AE4" w:rsidRPr="00B579AC" w:rsidRDefault="006C6AE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216B8FB2" w14:textId="77777777" w:rsidR="006C6AE4" w:rsidRPr="00B579AC" w:rsidRDefault="006C6AE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B579AC" w:rsidRPr="00B579AC" w14:paraId="030A82F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9136D54" w14:textId="69835298" w:rsidR="00EB63F6" w:rsidRPr="00B579AC" w:rsidRDefault="001309AA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F040" w14:textId="69BBED93" w:rsidR="00EB63F6" w:rsidRPr="00B579AC" w:rsidRDefault="0086459C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C50F" w14:textId="3204EC69" w:rsidR="00EB63F6" w:rsidRPr="00FC0F2C" w:rsidRDefault="00914EFC" w:rsidP="00105382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6</w:t>
            </w:r>
            <w:r w:rsidR="00BB71EA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3065E6D6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454E8E73" w14:textId="24C76538" w:rsidR="00EB63F6" w:rsidRPr="00B579AC" w:rsidRDefault="001309AA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EB63F6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BA60" w14:textId="6AB11F8B" w:rsidR="00EB63F6" w:rsidRPr="00B579AC" w:rsidRDefault="00914EFC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B99" w14:textId="3EA5B307" w:rsidR="00EB63F6" w:rsidRPr="00B579AC" w:rsidRDefault="00914EFC" w:rsidP="0010538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  <w:r w:rsidR="00EB63F6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37F3F9CF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170D66B3" w14:textId="3316F2B3" w:rsidR="00EB63F6" w:rsidRPr="00B579AC" w:rsidRDefault="0043200D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8D76" w14:textId="13B17498" w:rsidR="00EB63F6" w:rsidRPr="00B579AC" w:rsidRDefault="00914EFC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修理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CDB1" w14:textId="1FBE7E8E" w:rsidR="00EB63F6" w:rsidRPr="00B579AC" w:rsidRDefault="00B83344" w:rsidP="0010538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7</w:t>
            </w:r>
            <w:r w:rsidR="00105382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79AC" w:rsidRPr="00B579AC" w14:paraId="5D737899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230A0A87" w14:textId="7AD65D9F" w:rsidR="00EB63F6" w:rsidRPr="00B579AC" w:rsidRDefault="008C62C4" w:rsidP="00006A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1621D2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9889" w14:textId="3D87A9BF" w:rsidR="00EB63F6" w:rsidRPr="00B579AC" w:rsidRDefault="00914EFC" w:rsidP="00006A79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移動通信</w:t>
            </w:r>
            <w:r w:rsidR="008C62C4">
              <w:rPr>
                <w:rFonts w:ascii="メイリオ" w:eastAsia="メイリオ" w:hAnsi="メイリオ" w:hint="eastAsia"/>
                <w:sz w:val="28"/>
                <w:szCs w:val="28"/>
              </w:rPr>
              <w:t>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A227" w14:textId="6D1D99B7" w:rsidR="00EB63F6" w:rsidRPr="00B579AC" w:rsidRDefault="00914EFC" w:rsidP="00105382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 w:rsidR="00105382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1621D2" w:rsidRPr="00B579AC" w14:paraId="0B2A0464" w14:textId="77777777" w:rsidTr="00EB63F6">
        <w:trPr>
          <w:trHeight w:val="397"/>
        </w:trPr>
        <w:tc>
          <w:tcPr>
            <w:tcW w:w="1323" w:type="dxa"/>
            <w:vAlign w:val="center"/>
          </w:tcPr>
          <w:p w14:paraId="62B415C8" w14:textId="2A3D6EC6" w:rsidR="001621D2" w:rsidRDefault="0043200D" w:rsidP="0043200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791E" w14:textId="4947BBA2" w:rsidR="001621D2" w:rsidRDefault="00914EFC" w:rsidP="00735C2A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</w:t>
            </w:r>
            <w:r w:rsidR="009D485E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接続回線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371B" w14:textId="7B40E7F0" w:rsidR="001621D2" w:rsidRDefault="009D485E" w:rsidP="00105382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5</w:t>
            </w:r>
            <w:r w:rsidR="00105382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</w:tbl>
    <w:p w14:paraId="74E4E48B" w14:textId="77777777" w:rsidR="00802D23" w:rsidRPr="008C62C4" w:rsidRDefault="00802D23" w:rsidP="00802D23">
      <w:pPr>
        <w:spacing w:line="20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73994B10" w14:textId="0F302B42" w:rsidR="00C22208" w:rsidRPr="00C22208" w:rsidRDefault="00EF0754" w:rsidP="00E074C7">
      <w:pPr>
        <w:pStyle w:val="af5"/>
        <w:spacing w:line="320" w:lineRule="exact"/>
        <w:ind w:leftChars="1" w:left="283" w:hangingChars="105" w:hanging="281"/>
        <w:rPr>
          <w:rFonts w:ascii="メイリオ" w:eastAsia="メイリオ" w:hAnsi="メイリオ"/>
          <w:spacing w:val="-6"/>
          <w:sz w:val="28"/>
          <w:szCs w:val="28"/>
        </w:rPr>
      </w:pPr>
      <w:r>
        <w:rPr>
          <w:rFonts w:ascii="メイリオ" w:eastAsia="メイリオ" w:hAnsi="メイリオ" w:cs="メイリオ"/>
          <w:bCs/>
          <w:spacing w:val="-6"/>
          <w:sz w:val="28"/>
          <w:szCs w:val="28"/>
        </w:rPr>
        <w:t>・修理</w:t>
      </w: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サー</w:t>
      </w:r>
      <w:r w:rsidR="0043200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ビス７件のうち3件は水漏れ修理など暮らしのレスキュ</w:t>
      </w:r>
      <w:r w:rsidR="00E074C7">
        <w:rPr>
          <w:rFonts w:ascii="メイリオ" w:eastAsia="メイリオ" w:hAnsi="メイリオ" w:cs="メイリオ" w:hint="eastAsia"/>
          <w:bCs/>
          <w:sz w:val="28"/>
          <w:szCs w:val="28"/>
        </w:rPr>
        <w:t>ー</w:t>
      </w:r>
      <w:r w:rsidR="0043200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サ</w:t>
      </w:r>
      <w:r w:rsidR="00E074C7">
        <w:rPr>
          <w:rFonts w:ascii="メイリオ" w:eastAsia="メイリオ" w:hAnsi="メイリオ" w:cs="メイリオ" w:hint="eastAsia"/>
          <w:bCs/>
          <w:sz w:val="28"/>
          <w:szCs w:val="28"/>
        </w:rPr>
        <w:t>ー</w:t>
      </w:r>
      <w:r w:rsidR="0043200D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ビスに関するものでした。うち２件はケアマネージャーや周囲の方からの相談でした。高齢者被害の早期発見、防止には周囲の見守りも重要です。</w:t>
      </w:r>
      <w:bookmarkStart w:id="2" w:name="_GoBack"/>
      <w:bookmarkEnd w:id="2"/>
    </w:p>
    <w:sectPr w:rsidR="00C22208" w:rsidRPr="00C22208" w:rsidSect="00334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E9D22" w14:textId="77777777" w:rsidR="00E56954" w:rsidRDefault="00E56954" w:rsidP="00F80F6F">
      <w:r>
        <w:separator/>
      </w:r>
    </w:p>
  </w:endnote>
  <w:endnote w:type="continuationSeparator" w:id="0">
    <w:p w14:paraId="0FF7079B" w14:textId="77777777" w:rsidR="00E56954" w:rsidRDefault="00E56954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01E0" w14:textId="77777777" w:rsidR="00AB48B5" w:rsidRDefault="00AB4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362A4" w14:textId="77777777" w:rsidR="00AB48B5" w:rsidRDefault="00AB48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7CE0" w14:textId="77777777" w:rsidR="00AB48B5" w:rsidRDefault="00AB48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7E4AF" w14:textId="77777777" w:rsidR="00E56954" w:rsidRDefault="00E56954" w:rsidP="00F80F6F">
      <w:r>
        <w:separator/>
      </w:r>
    </w:p>
  </w:footnote>
  <w:footnote w:type="continuationSeparator" w:id="0">
    <w:p w14:paraId="7D1F95CF" w14:textId="77777777" w:rsidR="00E56954" w:rsidRDefault="00E56954" w:rsidP="00F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E2E79" w14:textId="77777777" w:rsidR="00AB48B5" w:rsidRDefault="00AB48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FB54" w14:textId="77777777" w:rsidR="00AB48B5" w:rsidRDefault="00AB48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47B71" w14:textId="77777777" w:rsidR="00AB48B5" w:rsidRDefault="00AB4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576F"/>
    <w:rsid w:val="000962A1"/>
    <w:rsid w:val="000A5D98"/>
    <w:rsid w:val="000A6B2B"/>
    <w:rsid w:val="000B56CF"/>
    <w:rsid w:val="000B660D"/>
    <w:rsid w:val="000C51B2"/>
    <w:rsid w:val="000C6B62"/>
    <w:rsid w:val="000C6E7F"/>
    <w:rsid w:val="000D0F08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74F1"/>
    <w:rsid w:val="001D1353"/>
    <w:rsid w:val="001D6006"/>
    <w:rsid w:val="001E53D7"/>
    <w:rsid w:val="001E6062"/>
    <w:rsid w:val="001F191E"/>
    <w:rsid w:val="001F40D2"/>
    <w:rsid w:val="001F41B6"/>
    <w:rsid w:val="001F69A4"/>
    <w:rsid w:val="00203989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14F9"/>
    <w:rsid w:val="002933DD"/>
    <w:rsid w:val="00294FA6"/>
    <w:rsid w:val="00295093"/>
    <w:rsid w:val="0029570D"/>
    <w:rsid w:val="0029632F"/>
    <w:rsid w:val="00297B3C"/>
    <w:rsid w:val="002A0EF3"/>
    <w:rsid w:val="002A1217"/>
    <w:rsid w:val="002A273D"/>
    <w:rsid w:val="002A386C"/>
    <w:rsid w:val="002A4E19"/>
    <w:rsid w:val="002A5160"/>
    <w:rsid w:val="002A678B"/>
    <w:rsid w:val="002B11A9"/>
    <w:rsid w:val="002C0013"/>
    <w:rsid w:val="002C0378"/>
    <w:rsid w:val="002C0B18"/>
    <w:rsid w:val="002C261E"/>
    <w:rsid w:val="002C6859"/>
    <w:rsid w:val="002D5EA3"/>
    <w:rsid w:val="002E15B9"/>
    <w:rsid w:val="002E3CDE"/>
    <w:rsid w:val="002E5893"/>
    <w:rsid w:val="002E63C3"/>
    <w:rsid w:val="002F3121"/>
    <w:rsid w:val="002F6817"/>
    <w:rsid w:val="00300C2F"/>
    <w:rsid w:val="003015F4"/>
    <w:rsid w:val="00307A41"/>
    <w:rsid w:val="003110C4"/>
    <w:rsid w:val="00313D7B"/>
    <w:rsid w:val="00314F71"/>
    <w:rsid w:val="00317B7A"/>
    <w:rsid w:val="003204A1"/>
    <w:rsid w:val="00320D83"/>
    <w:rsid w:val="00323937"/>
    <w:rsid w:val="00332538"/>
    <w:rsid w:val="00333A79"/>
    <w:rsid w:val="003344A7"/>
    <w:rsid w:val="0033492B"/>
    <w:rsid w:val="0033625B"/>
    <w:rsid w:val="0033690F"/>
    <w:rsid w:val="00336911"/>
    <w:rsid w:val="00350A0B"/>
    <w:rsid w:val="0035747A"/>
    <w:rsid w:val="00357C1D"/>
    <w:rsid w:val="00366ED8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F5F"/>
    <w:rsid w:val="00443FB7"/>
    <w:rsid w:val="00445D32"/>
    <w:rsid w:val="00446DD8"/>
    <w:rsid w:val="00453AE9"/>
    <w:rsid w:val="00455814"/>
    <w:rsid w:val="00455AAE"/>
    <w:rsid w:val="004614C3"/>
    <w:rsid w:val="00467D5B"/>
    <w:rsid w:val="0047257F"/>
    <w:rsid w:val="004759C4"/>
    <w:rsid w:val="0048212F"/>
    <w:rsid w:val="00482506"/>
    <w:rsid w:val="004854FD"/>
    <w:rsid w:val="004874F0"/>
    <w:rsid w:val="004A1D0A"/>
    <w:rsid w:val="004A2451"/>
    <w:rsid w:val="004A39C2"/>
    <w:rsid w:val="004B024B"/>
    <w:rsid w:val="004B40E3"/>
    <w:rsid w:val="004B653E"/>
    <w:rsid w:val="004C66E1"/>
    <w:rsid w:val="004C6B73"/>
    <w:rsid w:val="004D696A"/>
    <w:rsid w:val="004E5DA8"/>
    <w:rsid w:val="004F181F"/>
    <w:rsid w:val="004F1E11"/>
    <w:rsid w:val="004F34E7"/>
    <w:rsid w:val="004F4A2A"/>
    <w:rsid w:val="00500C84"/>
    <w:rsid w:val="00502A5A"/>
    <w:rsid w:val="0051389C"/>
    <w:rsid w:val="00513B6A"/>
    <w:rsid w:val="00517E25"/>
    <w:rsid w:val="00525747"/>
    <w:rsid w:val="00525954"/>
    <w:rsid w:val="00530864"/>
    <w:rsid w:val="0053419B"/>
    <w:rsid w:val="00534EA3"/>
    <w:rsid w:val="005355E4"/>
    <w:rsid w:val="005365F7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90891"/>
    <w:rsid w:val="00591D05"/>
    <w:rsid w:val="0059734A"/>
    <w:rsid w:val="005A0CCF"/>
    <w:rsid w:val="005A0F07"/>
    <w:rsid w:val="005A5132"/>
    <w:rsid w:val="005A68CD"/>
    <w:rsid w:val="005B183C"/>
    <w:rsid w:val="005B2B45"/>
    <w:rsid w:val="005B6822"/>
    <w:rsid w:val="005C5F9E"/>
    <w:rsid w:val="005D0C3D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74A5"/>
    <w:rsid w:val="0062454F"/>
    <w:rsid w:val="00625D82"/>
    <w:rsid w:val="006324A2"/>
    <w:rsid w:val="0063438D"/>
    <w:rsid w:val="00635687"/>
    <w:rsid w:val="0064556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9AA"/>
    <w:rsid w:val="006918D9"/>
    <w:rsid w:val="006A54BC"/>
    <w:rsid w:val="006A59A1"/>
    <w:rsid w:val="006A7705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605D4"/>
    <w:rsid w:val="00763343"/>
    <w:rsid w:val="00763C53"/>
    <w:rsid w:val="00766BD3"/>
    <w:rsid w:val="00776214"/>
    <w:rsid w:val="00782E97"/>
    <w:rsid w:val="00783779"/>
    <w:rsid w:val="00783872"/>
    <w:rsid w:val="00783A12"/>
    <w:rsid w:val="007875ED"/>
    <w:rsid w:val="0079181A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542"/>
    <w:rsid w:val="00802D23"/>
    <w:rsid w:val="00803ED3"/>
    <w:rsid w:val="00812C87"/>
    <w:rsid w:val="00813187"/>
    <w:rsid w:val="00814A10"/>
    <w:rsid w:val="008216FA"/>
    <w:rsid w:val="008401AF"/>
    <w:rsid w:val="008508F0"/>
    <w:rsid w:val="0085308C"/>
    <w:rsid w:val="008559E6"/>
    <w:rsid w:val="008565D5"/>
    <w:rsid w:val="008600E5"/>
    <w:rsid w:val="00860421"/>
    <w:rsid w:val="00861888"/>
    <w:rsid w:val="0086459C"/>
    <w:rsid w:val="00870472"/>
    <w:rsid w:val="008714DA"/>
    <w:rsid w:val="008719B7"/>
    <w:rsid w:val="00873E06"/>
    <w:rsid w:val="0087539D"/>
    <w:rsid w:val="00885DEE"/>
    <w:rsid w:val="00891F02"/>
    <w:rsid w:val="0089664D"/>
    <w:rsid w:val="008A19ED"/>
    <w:rsid w:val="008B0A73"/>
    <w:rsid w:val="008B185B"/>
    <w:rsid w:val="008B280F"/>
    <w:rsid w:val="008C28A3"/>
    <w:rsid w:val="008C3BD8"/>
    <w:rsid w:val="008C4926"/>
    <w:rsid w:val="008C5266"/>
    <w:rsid w:val="008C62C4"/>
    <w:rsid w:val="008D6F4E"/>
    <w:rsid w:val="008E4C88"/>
    <w:rsid w:val="008E51D0"/>
    <w:rsid w:val="008F32FC"/>
    <w:rsid w:val="00906E15"/>
    <w:rsid w:val="009074B9"/>
    <w:rsid w:val="00913BE8"/>
    <w:rsid w:val="00914EFC"/>
    <w:rsid w:val="009169A3"/>
    <w:rsid w:val="00922F3D"/>
    <w:rsid w:val="0092483B"/>
    <w:rsid w:val="00931259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97080"/>
    <w:rsid w:val="009A1AAC"/>
    <w:rsid w:val="009A2C79"/>
    <w:rsid w:val="009B4B60"/>
    <w:rsid w:val="009C6983"/>
    <w:rsid w:val="009D485E"/>
    <w:rsid w:val="009D6036"/>
    <w:rsid w:val="009E137C"/>
    <w:rsid w:val="009E21FB"/>
    <w:rsid w:val="009E3290"/>
    <w:rsid w:val="009F13C5"/>
    <w:rsid w:val="009F3C3D"/>
    <w:rsid w:val="009F5DB3"/>
    <w:rsid w:val="00A02617"/>
    <w:rsid w:val="00A060FF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2BA"/>
    <w:rsid w:val="00A66856"/>
    <w:rsid w:val="00A74D10"/>
    <w:rsid w:val="00A81752"/>
    <w:rsid w:val="00A820D3"/>
    <w:rsid w:val="00A84151"/>
    <w:rsid w:val="00A973BA"/>
    <w:rsid w:val="00AA4EEF"/>
    <w:rsid w:val="00AA5AB5"/>
    <w:rsid w:val="00AA5B64"/>
    <w:rsid w:val="00AA7985"/>
    <w:rsid w:val="00AB196C"/>
    <w:rsid w:val="00AB2763"/>
    <w:rsid w:val="00AB48B5"/>
    <w:rsid w:val="00AC2E7F"/>
    <w:rsid w:val="00AC5CFE"/>
    <w:rsid w:val="00AD2914"/>
    <w:rsid w:val="00AD30EB"/>
    <w:rsid w:val="00AD4492"/>
    <w:rsid w:val="00AD4EE4"/>
    <w:rsid w:val="00AD692A"/>
    <w:rsid w:val="00AE1FCE"/>
    <w:rsid w:val="00AF0B48"/>
    <w:rsid w:val="00AF1746"/>
    <w:rsid w:val="00AF62E2"/>
    <w:rsid w:val="00AF688F"/>
    <w:rsid w:val="00B05AF6"/>
    <w:rsid w:val="00B1008D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96D"/>
    <w:rsid w:val="00B52857"/>
    <w:rsid w:val="00B5504C"/>
    <w:rsid w:val="00B579AC"/>
    <w:rsid w:val="00B65EDB"/>
    <w:rsid w:val="00B661EA"/>
    <w:rsid w:val="00B71C33"/>
    <w:rsid w:val="00B77DCB"/>
    <w:rsid w:val="00B83344"/>
    <w:rsid w:val="00B83B2F"/>
    <w:rsid w:val="00B846C1"/>
    <w:rsid w:val="00B850BC"/>
    <w:rsid w:val="00B90B45"/>
    <w:rsid w:val="00B91FDF"/>
    <w:rsid w:val="00BA0DDB"/>
    <w:rsid w:val="00BB0A90"/>
    <w:rsid w:val="00BB0E97"/>
    <w:rsid w:val="00BB1838"/>
    <w:rsid w:val="00BB3850"/>
    <w:rsid w:val="00BB3FFE"/>
    <w:rsid w:val="00BB6471"/>
    <w:rsid w:val="00BB71EA"/>
    <w:rsid w:val="00BC0094"/>
    <w:rsid w:val="00BC6599"/>
    <w:rsid w:val="00BD4D7F"/>
    <w:rsid w:val="00BE0D12"/>
    <w:rsid w:val="00BE5F4C"/>
    <w:rsid w:val="00BF10C6"/>
    <w:rsid w:val="00BF56B4"/>
    <w:rsid w:val="00BF763C"/>
    <w:rsid w:val="00C034B7"/>
    <w:rsid w:val="00C07FF5"/>
    <w:rsid w:val="00C13401"/>
    <w:rsid w:val="00C15280"/>
    <w:rsid w:val="00C17A25"/>
    <w:rsid w:val="00C22208"/>
    <w:rsid w:val="00C256DD"/>
    <w:rsid w:val="00C36581"/>
    <w:rsid w:val="00C413E5"/>
    <w:rsid w:val="00C41EF5"/>
    <w:rsid w:val="00C53CCF"/>
    <w:rsid w:val="00C56DCB"/>
    <w:rsid w:val="00C57881"/>
    <w:rsid w:val="00C60C37"/>
    <w:rsid w:val="00C6293F"/>
    <w:rsid w:val="00C65F96"/>
    <w:rsid w:val="00C717D0"/>
    <w:rsid w:val="00C7283F"/>
    <w:rsid w:val="00C7308A"/>
    <w:rsid w:val="00C766DA"/>
    <w:rsid w:val="00C76B74"/>
    <w:rsid w:val="00C80CD3"/>
    <w:rsid w:val="00C83E13"/>
    <w:rsid w:val="00C844B9"/>
    <w:rsid w:val="00C853C5"/>
    <w:rsid w:val="00C86450"/>
    <w:rsid w:val="00C95072"/>
    <w:rsid w:val="00C95159"/>
    <w:rsid w:val="00CA0A27"/>
    <w:rsid w:val="00CA28CA"/>
    <w:rsid w:val="00CA2FE6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E26B5"/>
    <w:rsid w:val="00CE63B0"/>
    <w:rsid w:val="00CE6B49"/>
    <w:rsid w:val="00CE70FB"/>
    <w:rsid w:val="00CF005B"/>
    <w:rsid w:val="00CF11FD"/>
    <w:rsid w:val="00CF4641"/>
    <w:rsid w:val="00CF6AEB"/>
    <w:rsid w:val="00D01A04"/>
    <w:rsid w:val="00D14036"/>
    <w:rsid w:val="00D1462A"/>
    <w:rsid w:val="00D15D5D"/>
    <w:rsid w:val="00D211D4"/>
    <w:rsid w:val="00D301F5"/>
    <w:rsid w:val="00D32256"/>
    <w:rsid w:val="00D33CA7"/>
    <w:rsid w:val="00D3529C"/>
    <w:rsid w:val="00D36CA3"/>
    <w:rsid w:val="00D41D44"/>
    <w:rsid w:val="00D46C9B"/>
    <w:rsid w:val="00D46E54"/>
    <w:rsid w:val="00D574DE"/>
    <w:rsid w:val="00D62A55"/>
    <w:rsid w:val="00D64925"/>
    <w:rsid w:val="00D65DC2"/>
    <w:rsid w:val="00D73B1B"/>
    <w:rsid w:val="00D8379E"/>
    <w:rsid w:val="00D83B33"/>
    <w:rsid w:val="00D90C69"/>
    <w:rsid w:val="00D91792"/>
    <w:rsid w:val="00D91C64"/>
    <w:rsid w:val="00DA18D1"/>
    <w:rsid w:val="00DA21EB"/>
    <w:rsid w:val="00DA26F1"/>
    <w:rsid w:val="00DA2AF5"/>
    <w:rsid w:val="00DA672F"/>
    <w:rsid w:val="00DB3EA0"/>
    <w:rsid w:val="00DB4388"/>
    <w:rsid w:val="00DC12FB"/>
    <w:rsid w:val="00DC3AD1"/>
    <w:rsid w:val="00DC4D1F"/>
    <w:rsid w:val="00DC5571"/>
    <w:rsid w:val="00DD7B76"/>
    <w:rsid w:val="00DE3523"/>
    <w:rsid w:val="00DE6C03"/>
    <w:rsid w:val="00E074C7"/>
    <w:rsid w:val="00E2235F"/>
    <w:rsid w:val="00E2379D"/>
    <w:rsid w:val="00E24282"/>
    <w:rsid w:val="00E31B10"/>
    <w:rsid w:val="00E43ED3"/>
    <w:rsid w:val="00E44F5D"/>
    <w:rsid w:val="00E46908"/>
    <w:rsid w:val="00E47C80"/>
    <w:rsid w:val="00E51237"/>
    <w:rsid w:val="00E53000"/>
    <w:rsid w:val="00E56954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5F2A"/>
    <w:rsid w:val="00E96A15"/>
    <w:rsid w:val="00E97C36"/>
    <w:rsid w:val="00EA7398"/>
    <w:rsid w:val="00EA7E20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3257"/>
    <w:rsid w:val="00ED3AD5"/>
    <w:rsid w:val="00ED4B87"/>
    <w:rsid w:val="00EE1185"/>
    <w:rsid w:val="00EE6C57"/>
    <w:rsid w:val="00EF00F2"/>
    <w:rsid w:val="00EF0754"/>
    <w:rsid w:val="00EF1410"/>
    <w:rsid w:val="00F005B8"/>
    <w:rsid w:val="00F04547"/>
    <w:rsid w:val="00F05BA9"/>
    <w:rsid w:val="00F12E2D"/>
    <w:rsid w:val="00F23044"/>
    <w:rsid w:val="00F23E0B"/>
    <w:rsid w:val="00F2410F"/>
    <w:rsid w:val="00F24D45"/>
    <w:rsid w:val="00F31392"/>
    <w:rsid w:val="00F34F68"/>
    <w:rsid w:val="00F416E6"/>
    <w:rsid w:val="00F5438C"/>
    <w:rsid w:val="00F57E0A"/>
    <w:rsid w:val="00F67EA4"/>
    <w:rsid w:val="00F70EF2"/>
    <w:rsid w:val="00F73E17"/>
    <w:rsid w:val="00F74201"/>
    <w:rsid w:val="00F80F6F"/>
    <w:rsid w:val="00F82C24"/>
    <w:rsid w:val="00F90033"/>
    <w:rsid w:val="00F914F9"/>
    <w:rsid w:val="00F91EBA"/>
    <w:rsid w:val="00F92D52"/>
    <w:rsid w:val="00F94307"/>
    <w:rsid w:val="00FA43F2"/>
    <w:rsid w:val="00FA63AA"/>
    <w:rsid w:val="00FA730E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C22208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6">
    <w:name w:val="書式なし (文字)"/>
    <w:basedOn w:val="a0"/>
    <w:link w:val="af5"/>
    <w:uiPriority w:val="99"/>
    <w:semiHidden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EC0E-FD75-4D0C-B3F3-F3A14F40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1:37:00Z</dcterms:created>
  <dcterms:modified xsi:type="dcterms:W3CDTF">2023-01-30T01:38:00Z</dcterms:modified>
</cp:coreProperties>
</file>